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0A0270" w:rsidP="00B51311">
      <w:pPr>
        <w:pStyle w:val="a8"/>
        <w:tabs>
          <w:tab w:val="left" w:pos="2505"/>
          <w:tab w:val="center" w:pos="4819"/>
        </w:tabs>
        <w:ind w:firstLine="0"/>
      </w:pPr>
      <w:r>
        <w:rPr>
          <w:noProof/>
          <w:lang w:eastAsia="ru-RU"/>
        </w:rPr>
        <w:drawing>
          <wp:inline distT="0" distB="0" distL="0" distR="0" wp14:anchorId="09AFE71A" wp14:editId="3C418306">
            <wp:extent cx="1092200" cy="640080"/>
            <wp:effectExtent l="0" t="0" r="0" b="7620"/>
            <wp:docPr id="9" name="Рисунок 9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jc w:val="center"/>
        <w:rPr>
          <w:rFonts w:ascii="Verdana" w:hAnsi="Verdana"/>
          <w:sz w:val="16"/>
          <w:szCs w:val="16"/>
          <w:lang w:val="en-US"/>
        </w:rPr>
      </w:pPr>
    </w:p>
    <w:tbl>
      <w:tblPr>
        <w:tblW w:w="9639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639"/>
      </w:tblGrid>
      <w:tr w:rsidR="000A0270" w:rsidRPr="00D43E72" w:rsidTr="00CD61B0">
        <w:tc>
          <w:tcPr>
            <w:tcW w:w="9639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24"/>
          <w:szCs w:val="24"/>
        </w:rPr>
      </w:pPr>
    </w:p>
    <w:p w:rsidR="000A0270" w:rsidRPr="00D43E72" w:rsidRDefault="000A0270" w:rsidP="00B51311">
      <w:pPr>
        <w:pStyle w:val="a8"/>
        <w:tabs>
          <w:tab w:val="left" w:pos="2505"/>
          <w:tab w:val="center" w:pos="4819"/>
        </w:tabs>
        <w:ind w:firstLine="0"/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B51311">
      <w:pPr>
        <w:pStyle w:val="a8"/>
        <w:tabs>
          <w:tab w:val="left" w:pos="2505"/>
          <w:tab w:val="center" w:pos="4819"/>
        </w:tabs>
        <w:spacing w:after="120"/>
        <w:ind w:firstLine="0"/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2.2</w:t>
      </w:r>
    </w:p>
    <w:tbl>
      <w:tblPr>
        <w:tblW w:w="9639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639"/>
      </w:tblGrid>
      <w:tr w:rsidR="000A0270" w:rsidRPr="00D43E72" w:rsidTr="00CD61B0">
        <w:tc>
          <w:tcPr>
            <w:tcW w:w="9639" w:type="dxa"/>
            <w:shd w:val="clear" w:color="auto" w:fill="808080"/>
          </w:tcPr>
          <w:p w:rsidR="000A0270" w:rsidRPr="00D43E72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22"/>
          <w:szCs w:val="22"/>
        </w:rPr>
      </w:pPr>
    </w:p>
    <w:p w:rsidR="000A0270" w:rsidRPr="00D43E72" w:rsidRDefault="000A0270" w:rsidP="000A0270">
      <w:pPr>
        <w:jc w:val="both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>Я, нижеподписавшийся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, Банка России, внутренних регламентов </w:t>
      </w:r>
      <w:r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в дополнение к </w:t>
      </w:r>
      <w:r>
        <w:rPr>
          <w:sz w:val="22"/>
          <w:szCs w:val="22"/>
        </w:rPr>
        <w:t xml:space="preserve">части 1 </w:t>
      </w:r>
      <w:r w:rsidRPr="00D43E72">
        <w:rPr>
          <w:sz w:val="22"/>
          <w:szCs w:val="22"/>
        </w:rPr>
        <w:t>Анкет</w:t>
      </w:r>
      <w:r>
        <w:rPr>
          <w:sz w:val="22"/>
          <w:szCs w:val="22"/>
        </w:rPr>
        <w:t>ы</w:t>
      </w:r>
      <w:r w:rsidRPr="00D43E72">
        <w:rPr>
          <w:sz w:val="22"/>
          <w:szCs w:val="22"/>
        </w:rPr>
        <w:t xml:space="preserve"> </w:t>
      </w:r>
      <w:r w:rsidRPr="00625D2A">
        <w:rPr>
          <w:sz w:val="22"/>
          <w:szCs w:val="22"/>
        </w:rPr>
        <w:t>физического лица</w:t>
      </w:r>
      <w:r w:rsidRPr="00D43E72">
        <w:rPr>
          <w:sz w:val="22"/>
          <w:szCs w:val="22"/>
        </w:rPr>
        <w:t xml:space="preserve"> сообщаю следующую достоверную информацию о физическом лице, которое имеет возможность контролировать мои действия при принятии решения об открытии счета, совершении</w:t>
      </w:r>
      <w:proofErr w:type="gramEnd"/>
      <w:r w:rsidRPr="00D43E72">
        <w:rPr>
          <w:sz w:val="22"/>
          <w:szCs w:val="22"/>
        </w:rPr>
        <w:t xml:space="preserve"> банковских операций и сделок.</w:t>
      </w:r>
    </w:p>
    <w:p w:rsidR="000A0270" w:rsidRPr="00D43E72" w:rsidRDefault="000A0270" w:rsidP="000A0270">
      <w:pPr>
        <w:jc w:val="both"/>
        <w:rPr>
          <w:bCs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C6365E" w:rsidRPr="00D43E72" w:rsidTr="0047099E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5E" w:rsidRPr="00D43E72" w:rsidRDefault="00C6365E" w:rsidP="00CD61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физическом лице</w:t>
            </w:r>
          </w:p>
        </w:tc>
      </w:tr>
      <w:tr w:rsidR="00C6365E" w:rsidRPr="00D43E72" w:rsidTr="0047099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65E" w:rsidRPr="00D43E72" w:rsidRDefault="00C6365E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5E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C6365E" w:rsidRPr="00D43E72" w:rsidRDefault="00C6365E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6365E" w:rsidRPr="00D43E72" w:rsidTr="0047099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65E" w:rsidRPr="00D43E72" w:rsidRDefault="00C6365E" w:rsidP="00CD61B0">
            <w:pPr>
              <w:snapToGrid w:val="0"/>
              <w:rPr>
                <w:sz w:val="20"/>
                <w:szCs w:val="20"/>
              </w:rPr>
            </w:pPr>
            <w:r w:rsidRPr="00D43E72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5E" w:rsidRPr="00D43E72" w:rsidRDefault="003C5310" w:rsidP="00CD61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C6365E" w:rsidRPr="00D43E72" w:rsidRDefault="00C6365E" w:rsidP="00CD61B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0A0270" w:rsidRPr="00D43E72" w:rsidRDefault="000A0270" w:rsidP="000A0270">
      <w:pPr>
        <w:jc w:val="both"/>
        <w:rPr>
          <w:b/>
          <w:sz w:val="20"/>
          <w:szCs w:val="20"/>
        </w:rPr>
      </w:pPr>
    </w:p>
    <w:p w:rsidR="000A0270" w:rsidRPr="00D43E72" w:rsidRDefault="000A0270" w:rsidP="000A0270">
      <w:pPr>
        <w:jc w:val="both"/>
        <w:rPr>
          <w:sz w:val="20"/>
          <w:szCs w:val="20"/>
        </w:rPr>
      </w:pPr>
      <w:r w:rsidRPr="00D43E72">
        <w:rPr>
          <w:sz w:val="20"/>
          <w:szCs w:val="20"/>
        </w:rPr>
        <w:t>Сведения о бенефициарном владельце:</w:t>
      </w:r>
    </w:p>
    <w:p w:rsidR="000A0270" w:rsidRPr="00D43E72" w:rsidRDefault="000A0270" w:rsidP="000A0270">
      <w:pPr>
        <w:jc w:val="both"/>
        <w:rPr>
          <w:sz w:val="20"/>
          <w:szCs w:val="20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446575" w:rsidRPr="00D43E72" w:rsidTr="0047099E">
        <w:trPr>
          <w:trHeight w:val="291"/>
        </w:trPr>
        <w:tc>
          <w:tcPr>
            <w:tcW w:w="3544" w:type="dxa"/>
            <w:vAlign w:val="center"/>
          </w:tcPr>
          <w:p w:rsidR="00446575" w:rsidRPr="005A0B0B" w:rsidRDefault="00446575" w:rsidP="00CD61B0">
            <w:pPr>
              <w:jc w:val="both"/>
              <w:rPr>
                <w:sz w:val="20"/>
                <w:szCs w:val="20"/>
              </w:rPr>
            </w:pPr>
            <w:r w:rsidRPr="005A0B0B">
              <w:rPr>
                <w:sz w:val="20"/>
                <w:szCs w:val="20"/>
              </w:rPr>
              <w:t xml:space="preserve">Фамилия, имя и отчество (если иное не вытекает из закона или национального обычая) 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CD61B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91"/>
        </w:trPr>
        <w:tc>
          <w:tcPr>
            <w:tcW w:w="3544" w:type="dxa"/>
            <w:vAlign w:val="center"/>
          </w:tcPr>
          <w:p w:rsidR="00446575" w:rsidRPr="00A35FD5" w:rsidRDefault="00446575" w:rsidP="00CD61B0">
            <w:pPr>
              <w:jc w:val="both"/>
              <w:rPr>
                <w:sz w:val="20"/>
                <w:szCs w:val="20"/>
              </w:rPr>
            </w:pPr>
            <w:r w:rsidRPr="00A35FD5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E513B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91"/>
        </w:trPr>
        <w:tc>
          <w:tcPr>
            <w:tcW w:w="3544" w:type="dxa"/>
            <w:vAlign w:val="center"/>
          </w:tcPr>
          <w:p w:rsidR="00446575" w:rsidRPr="00A35FD5" w:rsidRDefault="00446575" w:rsidP="00CD61B0">
            <w:pPr>
              <w:jc w:val="both"/>
              <w:rPr>
                <w:sz w:val="20"/>
                <w:szCs w:val="20"/>
              </w:rPr>
            </w:pPr>
            <w:r w:rsidRPr="00A35FD5">
              <w:rPr>
                <w:sz w:val="20"/>
                <w:szCs w:val="20"/>
              </w:rPr>
              <w:t>Гражданство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E513B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78"/>
        </w:trPr>
        <w:tc>
          <w:tcPr>
            <w:tcW w:w="3544" w:type="dxa"/>
            <w:vAlign w:val="center"/>
          </w:tcPr>
          <w:p w:rsidR="00446575" w:rsidRPr="00A35FD5" w:rsidRDefault="00446575" w:rsidP="00CD61B0">
            <w:pPr>
              <w:pStyle w:val="a4"/>
              <w:rPr>
                <w:sz w:val="20"/>
              </w:rPr>
            </w:pPr>
            <w:r w:rsidRPr="00A35FD5">
              <w:rPr>
                <w:sz w:val="20"/>
              </w:rPr>
              <w:t>Тип документа, удостоверяющего личность, серия, номер, кем выдан, когда, код подразделения (если имеется)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CD61B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78"/>
        </w:trPr>
        <w:tc>
          <w:tcPr>
            <w:tcW w:w="3544" w:type="dxa"/>
            <w:vAlign w:val="center"/>
          </w:tcPr>
          <w:p w:rsidR="00446575" w:rsidRPr="00A35FD5" w:rsidRDefault="00446575" w:rsidP="00CD61B0">
            <w:pPr>
              <w:jc w:val="both"/>
              <w:rPr>
                <w:sz w:val="20"/>
                <w:szCs w:val="20"/>
              </w:rPr>
            </w:pPr>
            <w:r w:rsidRPr="00A35FD5">
              <w:rPr>
                <w:sz w:val="20"/>
                <w:szCs w:val="20"/>
              </w:rPr>
              <w:t>Адрес места жительства (регистрации) или места пребывания</w:t>
            </w:r>
            <w:r w:rsidRPr="00A35FD5">
              <w:rPr>
                <w:rStyle w:val="a3"/>
                <w:sz w:val="20"/>
                <w:szCs w:val="20"/>
              </w:rPr>
              <w:footnoteReference w:id="1"/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CD61B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78"/>
        </w:trPr>
        <w:tc>
          <w:tcPr>
            <w:tcW w:w="3544" w:type="dxa"/>
            <w:vAlign w:val="center"/>
          </w:tcPr>
          <w:p w:rsidR="00446575" w:rsidRPr="00A35FD5" w:rsidRDefault="00446575" w:rsidP="00CD61B0">
            <w:pPr>
              <w:jc w:val="both"/>
              <w:rPr>
                <w:sz w:val="20"/>
                <w:szCs w:val="20"/>
              </w:rPr>
            </w:pPr>
            <w:r w:rsidRPr="00A35FD5">
              <w:rPr>
                <w:sz w:val="20"/>
                <w:szCs w:val="20"/>
              </w:rPr>
              <w:t xml:space="preserve">Контактные телефоны – домашний и/или мобильный телефоны, и/или электронная почта 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CD61B0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6575" w:rsidRPr="00D43E72" w:rsidTr="0047099E">
        <w:trPr>
          <w:trHeight w:val="278"/>
        </w:trPr>
        <w:tc>
          <w:tcPr>
            <w:tcW w:w="3544" w:type="dxa"/>
            <w:vAlign w:val="center"/>
          </w:tcPr>
          <w:p w:rsidR="00446575" w:rsidRPr="00A35FD5" w:rsidRDefault="00446575" w:rsidP="002B284A">
            <w:pPr>
              <w:jc w:val="both"/>
              <w:rPr>
                <w:sz w:val="20"/>
                <w:szCs w:val="20"/>
              </w:rPr>
            </w:pPr>
            <w:r w:rsidRPr="00A35FD5">
              <w:rPr>
                <w:sz w:val="20"/>
                <w:szCs w:val="20"/>
              </w:rPr>
              <w:t>ИНН</w:t>
            </w:r>
            <w:r w:rsidR="002B284A">
              <w:rPr>
                <w:sz w:val="20"/>
                <w:szCs w:val="20"/>
              </w:rPr>
              <w:t xml:space="preserve"> (если имее</w:t>
            </w:r>
            <w:r w:rsidRPr="00A35FD5">
              <w:rPr>
                <w:sz w:val="20"/>
                <w:szCs w:val="20"/>
              </w:rPr>
              <w:t>тся)</w:t>
            </w:r>
          </w:p>
        </w:tc>
        <w:tc>
          <w:tcPr>
            <w:tcW w:w="6237" w:type="dxa"/>
            <w:vAlign w:val="center"/>
          </w:tcPr>
          <w:p w:rsidR="00446575" w:rsidRPr="00D43E72" w:rsidRDefault="003C5310" w:rsidP="00CD61B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284A" w:rsidRPr="00D43E72" w:rsidTr="0047099E">
        <w:trPr>
          <w:trHeight w:val="278"/>
        </w:trPr>
        <w:tc>
          <w:tcPr>
            <w:tcW w:w="3544" w:type="dxa"/>
          </w:tcPr>
          <w:p w:rsidR="002B284A" w:rsidRDefault="002B284A">
            <w:r w:rsidRPr="00A35FD5">
              <w:rPr>
                <w:sz w:val="20"/>
                <w:szCs w:val="20"/>
              </w:rPr>
              <w:t xml:space="preserve">СНИЛС </w:t>
            </w:r>
            <w:r>
              <w:rPr>
                <w:sz w:val="20"/>
                <w:szCs w:val="20"/>
              </w:rPr>
              <w:t>(если имее</w:t>
            </w:r>
            <w:r w:rsidRPr="00A35FD5">
              <w:rPr>
                <w:sz w:val="20"/>
                <w:szCs w:val="20"/>
              </w:rPr>
              <w:t>тся)</w:t>
            </w:r>
          </w:p>
        </w:tc>
        <w:tc>
          <w:tcPr>
            <w:tcW w:w="6237" w:type="dxa"/>
          </w:tcPr>
          <w:p w:rsidR="002B284A" w:rsidRDefault="003C5310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A0270" w:rsidRPr="00D43E72" w:rsidRDefault="000A0270" w:rsidP="000A0270">
      <w:pPr>
        <w:ind w:firstLine="540"/>
        <w:jc w:val="both"/>
        <w:rPr>
          <w:sz w:val="16"/>
          <w:szCs w:val="16"/>
        </w:rPr>
      </w:pPr>
    </w:p>
    <w:p w:rsidR="000A0270" w:rsidRPr="00D43E72" w:rsidRDefault="000A0270" w:rsidP="000A0270">
      <w:pPr>
        <w:jc w:val="both"/>
        <w:rPr>
          <w:sz w:val="20"/>
          <w:szCs w:val="20"/>
        </w:rPr>
      </w:pPr>
      <w:r w:rsidRPr="00D43E72">
        <w:rPr>
          <w:sz w:val="20"/>
          <w:szCs w:val="20"/>
        </w:rPr>
        <w:t>Копию документа удостоверяющего личность бенефициарного владельца прилагаю.</w:t>
      </w:r>
    </w:p>
    <w:p w:rsidR="000A0270" w:rsidRPr="00D43E72" w:rsidRDefault="000A0270" w:rsidP="000A0270">
      <w:pPr>
        <w:ind w:left="-142"/>
        <w:jc w:val="both"/>
        <w:rPr>
          <w:b/>
          <w:sz w:val="20"/>
          <w:szCs w:val="20"/>
        </w:rPr>
      </w:pPr>
    </w:p>
    <w:tbl>
      <w:tblPr>
        <w:tblW w:w="10033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237"/>
        <w:gridCol w:w="298"/>
        <w:gridCol w:w="237"/>
        <w:gridCol w:w="298"/>
        <w:gridCol w:w="356"/>
        <w:gridCol w:w="356"/>
        <w:gridCol w:w="356"/>
        <w:gridCol w:w="247"/>
        <w:gridCol w:w="828"/>
        <w:gridCol w:w="5728"/>
        <w:gridCol w:w="248"/>
        <w:gridCol w:w="130"/>
      </w:tblGrid>
      <w:tr w:rsidR="000A0270" w:rsidRPr="00D43E72" w:rsidTr="00C13252">
        <w:trPr>
          <w:gridAfter w:val="1"/>
          <w:wAfter w:w="130" w:type="dxa"/>
          <w:trHeight w:val="359"/>
        </w:trPr>
        <w:tc>
          <w:tcPr>
            <w:tcW w:w="392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3C5310" w:rsidP="00CD61B0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13252">
        <w:trPr>
          <w:gridAfter w:val="1"/>
          <w:wAfter w:w="130" w:type="dxa"/>
        </w:trPr>
        <w:tc>
          <w:tcPr>
            <w:tcW w:w="3927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i/>
                <w:vertAlign w:val="superscript"/>
              </w:rPr>
            </w:pPr>
            <w:r w:rsidRPr="00D43E72">
              <w:rPr>
                <w:i/>
                <w:vertAlign w:val="superscript"/>
              </w:rPr>
              <w:t xml:space="preserve"> </w:t>
            </w:r>
            <w:r w:rsidRPr="00EA7BF7">
              <w:rPr>
                <w:vertAlign w:val="superscript"/>
              </w:rPr>
              <w:t>подпись</w:t>
            </w:r>
          </w:p>
        </w:tc>
        <w:tc>
          <w:tcPr>
            <w:tcW w:w="5728" w:type="dxa"/>
            <w:tcBorders>
              <w:top w:val="single" w:sz="4" w:space="0" w:color="000000"/>
            </w:tcBorders>
            <w:shd w:val="clear" w:color="auto" w:fill="auto"/>
          </w:tcPr>
          <w:p w:rsidR="000A0270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13252">
        <w:tblPrEx>
          <w:tblCellMar>
            <w:left w:w="0" w:type="dxa"/>
            <w:right w:w="0" w:type="dxa"/>
          </w:tblCellMar>
        </w:tblPrEx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3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9446D6" w:rsidRPr="00D43E72" w:rsidRDefault="009446D6" w:rsidP="00FA30A4">
      <w:pPr>
        <w:pStyle w:val="aa"/>
        <w:rPr>
          <w:b/>
          <w:sz w:val="20"/>
          <w:szCs w:val="20"/>
        </w:rPr>
      </w:pPr>
    </w:p>
    <w:sectPr w:rsidR="009446D6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E3" w:rsidRDefault="00F33EE3" w:rsidP="009446D6">
      <w:r>
        <w:separator/>
      </w:r>
    </w:p>
  </w:endnote>
  <w:endnote w:type="continuationSeparator" w:id="0">
    <w:p w:rsidR="00F33EE3" w:rsidRDefault="00F33EE3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E3" w:rsidRDefault="00F33EE3" w:rsidP="009446D6">
      <w:r>
        <w:separator/>
      </w:r>
    </w:p>
  </w:footnote>
  <w:footnote w:type="continuationSeparator" w:id="0">
    <w:p w:rsidR="00F33EE3" w:rsidRDefault="00F33EE3" w:rsidP="009446D6">
      <w:r>
        <w:continuationSeparator/>
      </w:r>
    </w:p>
  </w:footnote>
  <w:footnote w:id="1">
    <w:p w:rsidR="00446575" w:rsidRPr="00C00330" w:rsidRDefault="00446575" w:rsidP="000A0270">
      <w:pPr>
        <w:pStyle w:val="ac"/>
        <w:ind w:left="0" w:firstLine="0"/>
        <w:jc w:val="both"/>
        <w:rPr>
          <w:sz w:val="18"/>
          <w:szCs w:val="18"/>
        </w:rPr>
      </w:pPr>
      <w:r w:rsidRPr="00C00330">
        <w:rPr>
          <w:rStyle w:val="a3"/>
        </w:rPr>
        <w:footnoteRef/>
      </w:r>
      <w:r w:rsidRPr="00C00330">
        <w:t xml:space="preserve"> </w:t>
      </w:r>
      <w:r w:rsidRPr="00C00330">
        <w:rPr>
          <w:sz w:val="18"/>
          <w:szCs w:val="18"/>
        </w:rPr>
        <w:t>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  <w:p w:rsidR="00446575" w:rsidRDefault="00446575" w:rsidP="000A0270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oppmmcEEs1ASik/cl2zzb5lpeM=" w:salt="Rl1RIzMxpO5+2aUuK8rLJ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322BD"/>
    <w:rsid w:val="00033373"/>
    <w:rsid w:val="00040379"/>
    <w:rsid w:val="00047295"/>
    <w:rsid w:val="000754AC"/>
    <w:rsid w:val="000A0270"/>
    <w:rsid w:val="000D397A"/>
    <w:rsid w:val="000F7FF0"/>
    <w:rsid w:val="00141BB0"/>
    <w:rsid w:val="001914F2"/>
    <w:rsid w:val="001A363A"/>
    <w:rsid w:val="001A7B6D"/>
    <w:rsid w:val="001B089E"/>
    <w:rsid w:val="001B5877"/>
    <w:rsid w:val="001E01B9"/>
    <w:rsid w:val="001E360A"/>
    <w:rsid w:val="001F010C"/>
    <w:rsid w:val="001F29E7"/>
    <w:rsid w:val="00215B7E"/>
    <w:rsid w:val="00222E07"/>
    <w:rsid w:val="00261950"/>
    <w:rsid w:val="00261F80"/>
    <w:rsid w:val="002804F8"/>
    <w:rsid w:val="0028225C"/>
    <w:rsid w:val="00287FDC"/>
    <w:rsid w:val="00290F9F"/>
    <w:rsid w:val="00295425"/>
    <w:rsid w:val="002A24B0"/>
    <w:rsid w:val="002B0D06"/>
    <w:rsid w:val="002B284A"/>
    <w:rsid w:val="002C748B"/>
    <w:rsid w:val="0032022B"/>
    <w:rsid w:val="00334909"/>
    <w:rsid w:val="00341CF7"/>
    <w:rsid w:val="00353037"/>
    <w:rsid w:val="00360973"/>
    <w:rsid w:val="00374D2E"/>
    <w:rsid w:val="00382A0D"/>
    <w:rsid w:val="00393053"/>
    <w:rsid w:val="003931AA"/>
    <w:rsid w:val="003C5310"/>
    <w:rsid w:val="003F6CAC"/>
    <w:rsid w:val="00400193"/>
    <w:rsid w:val="00421F73"/>
    <w:rsid w:val="0043196C"/>
    <w:rsid w:val="00446575"/>
    <w:rsid w:val="00446B1F"/>
    <w:rsid w:val="00447D16"/>
    <w:rsid w:val="00455B77"/>
    <w:rsid w:val="0047099E"/>
    <w:rsid w:val="00476A3C"/>
    <w:rsid w:val="004809E6"/>
    <w:rsid w:val="0049062A"/>
    <w:rsid w:val="00497AFA"/>
    <w:rsid w:val="004A3DB8"/>
    <w:rsid w:val="004D0945"/>
    <w:rsid w:val="004D11AF"/>
    <w:rsid w:val="004E3877"/>
    <w:rsid w:val="004F4BEA"/>
    <w:rsid w:val="00506B75"/>
    <w:rsid w:val="00513735"/>
    <w:rsid w:val="00526A00"/>
    <w:rsid w:val="00567294"/>
    <w:rsid w:val="005853A5"/>
    <w:rsid w:val="00586250"/>
    <w:rsid w:val="005B410E"/>
    <w:rsid w:val="005B5F1F"/>
    <w:rsid w:val="005C1014"/>
    <w:rsid w:val="005C2F56"/>
    <w:rsid w:val="005E2EBA"/>
    <w:rsid w:val="005E3E8F"/>
    <w:rsid w:val="00610265"/>
    <w:rsid w:val="00627235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D51B8"/>
    <w:rsid w:val="006F1DCD"/>
    <w:rsid w:val="00710D58"/>
    <w:rsid w:val="007400F0"/>
    <w:rsid w:val="007458BA"/>
    <w:rsid w:val="00747667"/>
    <w:rsid w:val="007617BE"/>
    <w:rsid w:val="0077116A"/>
    <w:rsid w:val="0078112F"/>
    <w:rsid w:val="007A1641"/>
    <w:rsid w:val="007C2F5A"/>
    <w:rsid w:val="007C5CDE"/>
    <w:rsid w:val="007D7012"/>
    <w:rsid w:val="007D7958"/>
    <w:rsid w:val="007E2C7F"/>
    <w:rsid w:val="007F3456"/>
    <w:rsid w:val="007F7DE6"/>
    <w:rsid w:val="00826514"/>
    <w:rsid w:val="00846952"/>
    <w:rsid w:val="00865A0C"/>
    <w:rsid w:val="00872AA0"/>
    <w:rsid w:val="008B733F"/>
    <w:rsid w:val="008C716E"/>
    <w:rsid w:val="008E3F3C"/>
    <w:rsid w:val="008E74A7"/>
    <w:rsid w:val="0091498E"/>
    <w:rsid w:val="009446D6"/>
    <w:rsid w:val="009453FD"/>
    <w:rsid w:val="00951FC8"/>
    <w:rsid w:val="00955948"/>
    <w:rsid w:val="00976FE7"/>
    <w:rsid w:val="00993DF2"/>
    <w:rsid w:val="009A4436"/>
    <w:rsid w:val="009C2814"/>
    <w:rsid w:val="009D1B65"/>
    <w:rsid w:val="009E50D0"/>
    <w:rsid w:val="009F294E"/>
    <w:rsid w:val="00A13299"/>
    <w:rsid w:val="00A23677"/>
    <w:rsid w:val="00A23BCA"/>
    <w:rsid w:val="00A3468F"/>
    <w:rsid w:val="00A45487"/>
    <w:rsid w:val="00A51EA4"/>
    <w:rsid w:val="00A80C02"/>
    <w:rsid w:val="00A87941"/>
    <w:rsid w:val="00AC3627"/>
    <w:rsid w:val="00AD74DD"/>
    <w:rsid w:val="00AE2A99"/>
    <w:rsid w:val="00AF5506"/>
    <w:rsid w:val="00AF5F4F"/>
    <w:rsid w:val="00B040A3"/>
    <w:rsid w:val="00B21E03"/>
    <w:rsid w:val="00B2495F"/>
    <w:rsid w:val="00B51311"/>
    <w:rsid w:val="00B5389A"/>
    <w:rsid w:val="00B80673"/>
    <w:rsid w:val="00B81383"/>
    <w:rsid w:val="00B955A5"/>
    <w:rsid w:val="00B97173"/>
    <w:rsid w:val="00BA389C"/>
    <w:rsid w:val="00BA51EC"/>
    <w:rsid w:val="00BC6EB1"/>
    <w:rsid w:val="00BD3631"/>
    <w:rsid w:val="00BE06E2"/>
    <w:rsid w:val="00BE5CA0"/>
    <w:rsid w:val="00BE6ADF"/>
    <w:rsid w:val="00BF21EB"/>
    <w:rsid w:val="00BF7C0A"/>
    <w:rsid w:val="00C00330"/>
    <w:rsid w:val="00C13252"/>
    <w:rsid w:val="00C17CE4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32E19"/>
    <w:rsid w:val="00D36C6E"/>
    <w:rsid w:val="00D40F1D"/>
    <w:rsid w:val="00D46538"/>
    <w:rsid w:val="00D55A04"/>
    <w:rsid w:val="00D638CE"/>
    <w:rsid w:val="00D81494"/>
    <w:rsid w:val="00D8530B"/>
    <w:rsid w:val="00DA05DE"/>
    <w:rsid w:val="00DA2ED6"/>
    <w:rsid w:val="00E05A63"/>
    <w:rsid w:val="00E202E5"/>
    <w:rsid w:val="00E27029"/>
    <w:rsid w:val="00E27264"/>
    <w:rsid w:val="00E31C54"/>
    <w:rsid w:val="00E513B6"/>
    <w:rsid w:val="00E541AE"/>
    <w:rsid w:val="00E704A9"/>
    <w:rsid w:val="00E8297C"/>
    <w:rsid w:val="00ED4994"/>
    <w:rsid w:val="00F15666"/>
    <w:rsid w:val="00F24D07"/>
    <w:rsid w:val="00F26479"/>
    <w:rsid w:val="00F33EE3"/>
    <w:rsid w:val="00F36922"/>
    <w:rsid w:val="00F547CB"/>
    <w:rsid w:val="00F67565"/>
    <w:rsid w:val="00F74BE4"/>
    <w:rsid w:val="00F751A3"/>
    <w:rsid w:val="00F8203F"/>
    <w:rsid w:val="00F82D16"/>
    <w:rsid w:val="00F847AE"/>
    <w:rsid w:val="00F84F16"/>
    <w:rsid w:val="00F87C4C"/>
    <w:rsid w:val="00FA30A4"/>
    <w:rsid w:val="00FB0975"/>
    <w:rsid w:val="00FB5A47"/>
    <w:rsid w:val="00FC5883"/>
    <w:rsid w:val="00FE502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5317-E9C0-4DE3-A0A4-1F2C1BD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9-05-15T13:57:00Z</cp:lastPrinted>
  <dcterms:created xsi:type="dcterms:W3CDTF">2019-06-14T14:54:00Z</dcterms:created>
  <dcterms:modified xsi:type="dcterms:W3CDTF">2019-06-14T14:54:00Z</dcterms:modified>
</cp:coreProperties>
</file>